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8FFCC" w14:textId="77777777" w:rsidR="00CF2958" w:rsidRPr="00CF2958" w:rsidRDefault="00CF2958" w:rsidP="00CF295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</w:pPr>
      <w:bookmarkStart w:id="0" w:name="_GoBack"/>
      <w:bookmarkEnd w:id="0"/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వ్యక్తిగత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వివరాలు</w:t>
      </w:r>
      <w:proofErr w:type="spellEnd"/>
    </w:p>
    <w:p w14:paraId="0C39FA1F" w14:textId="3C05AC6E" w:rsidR="00CF2958" w:rsidRPr="00CF2958" w:rsidRDefault="00CF2958" w:rsidP="00CF295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పేర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రాహుల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</w:p>
    <w:p w14:paraId="273D35E7" w14:textId="2F94D870" w:rsidR="00CF2958" w:rsidRPr="00CF2958" w:rsidRDefault="00CF2958" w:rsidP="00CF295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పుట్టిన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తేదీ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="00B63EF0">
        <w:rPr>
          <w:rFonts w:ascii="Times New Roman" w:eastAsia="Times New Roman" w:hAnsi="Times New Roman" w:cs="Times New Roman"/>
          <w:lang w:val="en-US" w:eastAsia="en-US"/>
        </w:rPr>
        <w:t xml:space="preserve"> 18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90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ే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15 (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వయస్స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: 35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ఏళ్ల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)</w:t>
      </w:r>
    </w:p>
    <w:p w14:paraId="7249B30F" w14:textId="66FF5BE0" w:rsidR="00CF2958" w:rsidRPr="00CF2958" w:rsidRDefault="00CF2958" w:rsidP="00CF295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చిరునామా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ఫ్హైటెక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ిటీ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హైదరాబాద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, 500081.</w:t>
      </w:r>
    </w:p>
    <w:p w14:paraId="106745FB" w14:textId="77777777" w:rsidR="00CF2958" w:rsidRPr="00CF2958" w:rsidRDefault="00CF2958" w:rsidP="00CF295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ఫోన్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+91 98XXX XXXXX</w:t>
      </w:r>
    </w:p>
    <w:p w14:paraId="64F46780" w14:textId="77777777" w:rsidR="00CF2958" w:rsidRPr="00CF2958" w:rsidRDefault="00CF2958" w:rsidP="00CF2958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ఈమెయిల్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rahul.hr@email.com</w:t>
      </w:r>
    </w:p>
    <w:p w14:paraId="0F3397FB" w14:textId="77777777" w:rsidR="00CF2958" w:rsidRPr="00CF2958" w:rsidRDefault="00F44749" w:rsidP="00CF2958">
      <w:pPr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pict w14:anchorId="28EAB48A">
          <v:rect id="_x0000_i1025" style="width:0;height:1.5pt" o:hralign="center" o:hrstd="t" o:hr="t" fillcolor="#a0a0a0" stroked="f"/>
        </w:pict>
      </w:r>
    </w:p>
    <w:p w14:paraId="495A4309" w14:textId="77777777" w:rsidR="00CF2958" w:rsidRPr="00CF2958" w:rsidRDefault="00CF2958" w:rsidP="00CF295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విద్యాభ్యాసం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మరియ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ఉద్యోగ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చరిత్ర</w:t>
      </w:r>
      <w:proofErr w:type="spellEnd"/>
    </w:p>
    <w:p w14:paraId="26CA9BB8" w14:textId="77777777" w:rsidR="00CF2958" w:rsidRPr="00CF2958" w:rsidRDefault="00CF2958" w:rsidP="00CF295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>(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చదువు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మరియు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ఉద్యోగ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వివరాలను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కాలక్రమానుసారం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ఇక్కడ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i/>
          <w:iCs/>
          <w:lang w:val="en-US" w:eastAsia="en-US"/>
        </w:rPr>
        <w:t>ఇవ్వాలి</w:t>
      </w:r>
      <w:proofErr w:type="spellEnd"/>
      <w:r w:rsidRPr="00CF2958">
        <w:rPr>
          <w:rFonts w:ascii="Times New Roman" w:eastAsia="Times New Roman" w:hAnsi="Times New Roman" w:cs="Times New Roman"/>
          <w:i/>
          <w:iCs/>
          <w:lang w:val="en-US" w:eastAsia="en-US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563"/>
        <w:gridCol w:w="6396"/>
      </w:tblGrid>
      <w:tr w:rsidR="00CF2958" w:rsidRPr="00CF2958" w14:paraId="50660745" w14:textId="77777777" w:rsidTr="00CF295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4A774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ంవత్సర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8DD2B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నె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96DCD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వివరాలు</w:t>
            </w:r>
            <w:proofErr w:type="spellEnd"/>
          </w:p>
        </w:tc>
      </w:tr>
      <w:tr w:rsidR="00CF2958" w:rsidRPr="00CF2958" w14:paraId="31C59D88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1CBF0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9B7AB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7C9CC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విద్యాభ్యాసం</w:t>
            </w:r>
            <w:proofErr w:type="spellEnd"/>
          </w:p>
        </w:tc>
      </w:tr>
      <w:tr w:rsidR="00CF2958" w:rsidRPr="00CF2958" w14:paraId="7AABDAA3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93F01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2BF9E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DB0FE" w14:textId="136A003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జూనియర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కాలేజ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హైదరాబాద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-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ప్రవేశం</w:t>
            </w:r>
            <w:proofErr w:type="spellEnd"/>
          </w:p>
        </w:tc>
      </w:tr>
      <w:tr w:rsidR="00CF2958" w:rsidRPr="00CF2958" w14:paraId="0B6B7FC8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F89B0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2031F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EA276" w14:textId="5CFB1EDE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గ్ల</w:t>
            </w:r>
            <w:proofErr w:type="spellEnd"/>
            <w:r w:rsidR="0078010F">
              <w:rPr>
                <w:rFonts w:ascii="Nirmala UI" w:eastAsia="Times New Roman" w:hAnsi="Nirmala UI" w:cs="Nirmala UI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యూనివర్సిటీ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MBA (HR) -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పట్టభద్రులు</w:t>
            </w:r>
            <w:proofErr w:type="spellEnd"/>
          </w:p>
        </w:tc>
      </w:tr>
      <w:tr w:rsidR="00CF2958" w:rsidRPr="00CF2958" w14:paraId="5FE972D7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1D953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B0B6F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289B3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ఉద్యోగ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చరిత్ర</w:t>
            </w:r>
            <w:proofErr w:type="spellEnd"/>
          </w:p>
        </w:tc>
      </w:tr>
      <w:tr w:rsidR="00CF2958" w:rsidRPr="00CF2958" w14:paraId="2BA586BD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781A4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53AC1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BF793" w14:textId="21DCC98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టెక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ొల్యూషన్స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- HR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ఎగ్జిక్యూటివ్</w:t>
            </w: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‌</w:t>
            </w:r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గా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చేరిక</w:t>
            </w:r>
            <w:proofErr w:type="spellEnd"/>
          </w:p>
        </w:tc>
      </w:tr>
      <w:tr w:rsidR="00CF2958" w:rsidRPr="00CF2958" w14:paraId="6CD45C69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ECD51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748F0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5CE9F" w14:textId="4CDFE89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టెక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ొల్యూషన్స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-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సీనియర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HR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ఎగ్జిక్యూటివ్</w:t>
            </w: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‌</w:t>
            </w:r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గా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పదోన్నతి</w:t>
            </w:r>
            <w:proofErr w:type="spellEnd"/>
          </w:p>
        </w:tc>
      </w:tr>
      <w:tr w:rsidR="00CF2958" w:rsidRPr="00CF2958" w14:paraId="0EB52155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2042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43E0D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D236E" w14:textId="22264C28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టెక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సొల్యూషన్స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-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వ్యక్తిగత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కారణాల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వల్ల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రాజీనామా</w:t>
            </w:r>
            <w:proofErr w:type="spellEnd"/>
          </w:p>
        </w:tc>
      </w:tr>
      <w:tr w:rsidR="00CF2958" w:rsidRPr="00CF2958" w14:paraId="4DDD105E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C82C8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228BF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1E50E" w14:textId="4D1F41E8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జెన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="0078010F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ఇన్</w:t>
            </w:r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టెక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- HR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మేనేజర్</w:t>
            </w: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‌</w:t>
            </w:r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గా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చేరిక</w:t>
            </w:r>
            <w:proofErr w:type="spellEnd"/>
          </w:p>
        </w:tc>
      </w:tr>
      <w:tr w:rsidR="00CF2958" w:rsidRPr="00CF2958" w14:paraId="15776AE2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9CE86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4C57E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9524E" w14:textId="5A71D49C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జెన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="0078010F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ఇన్</w:t>
            </w:r>
            <w:r w:rsidRPr="00CF2958">
              <w:rPr>
                <w:rFonts w:ascii="Nirmala UI" w:eastAsia="Times New Roman" w:hAnsi="Nirmala UI" w:cs="Nirmala UI"/>
                <w:b/>
                <w:bCs/>
                <w:lang w:val="en-US" w:eastAsia="en-US"/>
              </w:rPr>
              <w:t>టెక్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-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ప్రస్తుత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బాధ్యతలు</w:t>
            </w:r>
            <w:proofErr w:type="spellEnd"/>
            <w:r w:rsidRPr="00CF295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CF2958">
              <w:rPr>
                <w:rFonts w:ascii="Nirmala UI" w:eastAsia="Times New Roman" w:hAnsi="Nirmala UI" w:cs="Nirmala UI"/>
                <w:lang w:val="en-US" w:eastAsia="en-US"/>
              </w:rPr>
              <w:t>నిర్వహిస్తున్నారు</w:t>
            </w:r>
            <w:proofErr w:type="spellEnd"/>
          </w:p>
        </w:tc>
      </w:tr>
      <w:tr w:rsidR="00CF2958" w:rsidRPr="00CF2958" w14:paraId="561D0B51" w14:textId="77777777" w:rsidTr="00CF295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C0CD6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53213" w14:textId="77777777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EF5EA" w14:textId="5BB09B63" w:rsidR="00CF2958" w:rsidRPr="00CF2958" w:rsidRDefault="00CF2958" w:rsidP="00CF2958">
            <w:pPr>
              <w:spacing w:after="48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14:paraId="3347FF30" w14:textId="77777777" w:rsidR="00CF2958" w:rsidRPr="00CF2958" w:rsidRDefault="00F44749" w:rsidP="00CF2958">
      <w:pPr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pict w14:anchorId="4F1CD472">
          <v:rect id="_x0000_i1026" style="width:0;height:1.5pt" o:hralign="center" o:hrstd="t" o:hr="t" fillcolor="#a0a0a0" stroked="f"/>
        </w:pict>
      </w:r>
    </w:p>
    <w:p w14:paraId="6C15A954" w14:textId="77777777" w:rsidR="00CF2958" w:rsidRPr="00CF2958" w:rsidRDefault="00CF2958" w:rsidP="00CF295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lastRenderedPageBreak/>
        <w:t>అర్హతల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మరియ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సర్టిఫికేషన్లు</w:t>
      </w:r>
      <w:proofErr w:type="spellEnd"/>
    </w:p>
    <w:p w14:paraId="160DF401" w14:textId="77777777" w:rsidR="00CF2958" w:rsidRPr="00CF2958" w:rsidRDefault="00CF2958" w:rsidP="00CF295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2013, </w:t>
      </w: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మార్చి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ర్టిఫైడ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హ్యూమన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రిసోర్స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్రొఫెషనల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(CHRP)</w:t>
      </w:r>
    </w:p>
    <w:p w14:paraId="305680D6" w14:textId="77777777" w:rsidR="00CF2958" w:rsidRPr="00CF2958" w:rsidRDefault="00CF2958" w:rsidP="00CF295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2016, </w:t>
      </w: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నవంబర్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లేబర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లాస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అండ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కంప్లయన్స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ర్టిఫికేషన్</w:t>
      </w:r>
      <w:proofErr w:type="spellEnd"/>
    </w:p>
    <w:p w14:paraId="01996D9C" w14:textId="77777777" w:rsidR="00CF2958" w:rsidRPr="00CF2958" w:rsidRDefault="00CF2958" w:rsidP="00CF2958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2021, </w:t>
      </w: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జూన్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అడ్వాన్స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డ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ీపుల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ేనేజ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మెంట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్రోగ్రామ్</w:t>
      </w:r>
      <w:proofErr w:type="spellEnd"/>
    </w:p>
    <w:p w14:paraId="760EA14E" w14:textId="77777777" w:rsidR="00CF2958" w:rsidRPr="00CF2958" w:rsidRDefault="00F44749" w:rsidP="00CF2958">
      <w:pPr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pict w14:anchorId="200EE9BD">
          <v:rect id="_x0000_i1027" style="width:0;height:1.5pt" o:hralign="center" o:hrstd="t" o:hr="t" fillcolor="#a0a0a0" stroked="f"/>
        </w:pict>
      </w:r>
    </w:p>
    <w:p w14:paraId="2A4F30EA" w14:textId="77777777" w:rsidR="00CF2958" w:rsidRPr="00CF2958" w:rsidRDefault="00CF2958" w:rsidP="00CF295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నా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గురించి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(Self-Promotion)</w:t>
      </w:r>
    </w:p>
    <w:p w14:paraId="3B143E86" w14:textId="77777777" w:rsidR="00CF2958" w:rsidRPr="00CF2958" w:rsidRDefault="00CF2958" w:rsidP="00CF295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proofErr w:type="gramStart"/>
      <w:r w:rsidRPr="00CF2958">
        <w:rPr>
          <w:rFonts w:ascii="Nirmala UI" w:eastAsia="Times New Roman" w:hAnsi="Nirmala UI" w:cs="Nirmala UI"/>
          <w:lang w:val="en-US" w:eastAsia="en-US"/>
        </w:rPr>
        <w:t>నే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గత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12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ంవత్సరాలుగా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ానవ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వనరుల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విభాగంలో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(HR)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నిచేస్తున్నా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.</w:t>
      </w:r>
      <w:proofErr w:type="gram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proofErr w:type="gramStart"/>
      <w:r w:rsidRPr="00CF2958">
        <w:rPr>
          <w:rFonts w:ascii="Nirmala UI" w:eastAsia="Times New Roman" w:hAnsi="Nirmala UI" w:cs="Nirmala UI"/>
          <w:lang w:val="en-US" w:eastAsia="en-US"/>
        </w:rPr>
        <w:t>ముఖ్యంగా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జెనిత్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ఇన్ఫోటెక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లో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HR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ేనేజర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గా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500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ంది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ఉద్యోగుల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టీమ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విజయవంతంగా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నిర్వహించా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.</w:t>
      </w:r>
      <w:proofErr w:type="gram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proofErr w:type="gramStart"/>
      <w:r w:rsidRPr="00CF2958">
        <w:rPr>
          <w:rFonts w:ascii="Nirmala UI" w:eastAsia="Times New Roman" w:hAnsi="Nirmala UI" w:cs="Nirmala UI"/>
          <w:lang w:val="en-US" w:eastAsia="en-US"/>
        </w:rPr>
        <w:t>రిక్రూట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మెంట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్రక్రియ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30%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వేగవంతం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చేయడం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రియ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ఉద్యోగుల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ంతృప్తి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్థాయిని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ెంచడంలో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నే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కీలక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ాత్ర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ోషించా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.</w:t>
      </w:r>
      <w:proofErr w:type="gram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proofErr w:type="gramStart"/>
      <w:r w:rsidRPr="00CF2958">
        <w:rPr>
          <w:rFonts w:ascii="Nirmala UI" w:eastAsia="Times New Roman" w:hAnsi="Nirmala UI" w:cs="Nirmala UI"/>
          <w:lang w:val="en-US" w:eastAsia="en-US"/>
        </w:rPr>
        <w:t>క్రమశిక్షణ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నైతిక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విలువల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రియ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కంపెనీ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ంస్కృతిని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కాపాడటంలో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నా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నైపుణ్యం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ీ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ంస్థ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అభివృద్ధికి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తోడ్పడుతుందని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ఆశిస్తున్నాన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.</w:t>
      </w:r>
      <w:proofErr w:type="gramEnd"/>
    </w:p>
    <w:p w14:paraId="12AF7964" w14:textId="77777777" w:rsidR="00CF2958" w:rsidRPr="00CF2958" w:rsidRDefault="00F44749" w:rsidP="00CF2958">
      <w:pPr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pict w14:anchorId="7729C6B5">
          <v:rect id="_x0000_i1028" style="width:0;height:1.5pt" o:hralign="center" o:hrstd="t" o:hr="t" fillcolor="#a0a0a0" stroked="f"/>
        </w:pict>
      </w:r>
    </w:p>
    <w:p w14:paraId="70D0BB94" w14:textId="77777777" w:rsidR="00CF2958" w:rsidRPr="00CF2958" w:rsidRDefault="00CF2958" w:rsidP="00CF295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అదనప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b/>
          <w:bCs/>
          <w:kern w:val="36"/>
          <w:sz w:val="48"/>
          <w:szCs w:val="48"/>
          <w:lang w:val="en-US" w:eastAsia="en-US"/>
        </w:rPr>
        <w:t>సమాచారం</w:t>
      </w:r>
      <w:proofErr w:type="spellEnd"/>
    </w:p>
    <w:p w14:paraId="12B91D32" w14:textId="77777777" w:rsidR="00CF2958" w:rsidRPr="00CF2958" w:rsidRDefault="00CF2958" w:rsidP="00CF2958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నైపుణ్యాల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టాలెంట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అక్విజిషన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ేరోల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మేనేజ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మెంట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ఎంప్లాయీ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ఎంగేజ్</w:t>
      </w:r>
      <w:r w:rsidRPr="00CF2958">
        <w:rPr>
          <w:rFonts w:ascii="Times New Roman" w:eastAsia="Times New Roman" w:hAnsi="Times New Roman" w:cs="Times New Roman"/>
          <w:lang w:val="en-US" w:eastAsia="en-US"/>
        </w:rPr>
        <w:t>‌</w:t>
      </w:r>
      <w:r w:rsidRPr="00CF2958">
        <w:rPr>
          <w:rFonts w:ascii="Nirmala UI" w:eastAsia="Times New Roman" w:hAnsi="Nirmala UI" w:cs="Nirmala UI"/>
          <w:lang w:val="en-US" w:eastAsia="en-US"/>
        </w:rPr>
        <w:t>మెంట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స్ట్రాటజిక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ప్లానింగ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62A1C760" w14:textId="77777777" w:rsidR="00CF2958" w:rsidRPr="00CF2958" w:rsidRDefault="00CF2958" w:rsidP="00CF2958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CF2958">
        <w:rPr>
          <w:rFonts w:ascii="Nirmala UI" w:eastAsia="Times New Roman" w:hAnsi="Nirmala UI" w:cs="Nirmala UI"/>
          <w:b/>
          <w:bCs/>
          <w:lang w:val="en-US" w:eastAsia="en-US"/>
        </w:rPr>
        <w:t>భాషలు</w:t>
      </w:r>
      <w:proofErr w:type="spellEnd"/>
      <w:r w:rsidRPr="00CF2958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తెలుగు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ఇంగ్లీష్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CF2958">
        <w:rPr>
          <w:rFonts w:ascii="Nirmala UI" w:eastAsia="Times New Roman" w:hAnsi="Nirmala UI" w:cs="Nirmala UI"/>
          <w:lang w:val="en-US" w:eastAsia="en-US"/>
        </w:rPr>
        <w:t>హిందీ</w:t>
      </w:r>
      <w:proofErr w:type="spellEnd"/>
      <w:r w:rsidRPr="00CF2958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7BAE2981" w14:textId="77777777" w:rsidR="00136346" w:rsidRPr="00CF2958" w:rsidRDefault="00136346" w:rsidP="00CF2958">
      <w:pPr>
        <w:rPr>
          <w:rStyle w:val="plainTextCharacterStyle"/>
          <w:rFonts w:asciiTheme="minorHAnsi" w:hAnsiTheme="minorHAnsi"/>
          <w:color w:val="auto"/>
          <w:sz w:val="24"/>
        </w:rPr>
      </w:pPr>
    </w:p>
    <w:sectPr w:rsidR="00136346" w:rsidRPr="00CF2958" w:rsidSect="00CA17E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B3D2C" w14:textId="77777777" w:rsidR="00F44749" w:rsidRDefault="00F44749">
      <w:r>
        <w:separator/>
      </w:r>
    </w:p>
  </w:endnote>
  <w:endnote w:type="continuationSeparator" w:id="0">
    <w:p w14:paraId="247A2220" w14:textId="77777777" w:rsidR="00F44749" w:rsidRDefault="00F4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2E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7F5F38D0" w14:textId="77777777" w:rsidTr="17B6C6B0">
      <w:trPr>
        <w:trHeight w:val="300"/>
      </w:trPr>
      <w:tc>
        <w:tcPr>
          <w:tcW w:w="3485" w:type="dxa"/>
        </w:tcPr>
        <w:p w14:paraId="54A03B43" w14:textId="1872A78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E44E632" w14:textId="66B8BD8E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4A0FFCD7" w14:textId="41224429" w:rsidR="17B6C6B0" w:rsidRDefault="17B6C6B0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EBDFC" w14:textId="77777777" w:rsidR="00F44749" w:rsidRDefault="00F44749">
      <w:r>
        <w:separator/>
      </w:r>
    </w:p>
  </w:footnote>
  <w:footnote w:type="continuationSeparator" w:id="0">
    <w:p w14:paraId="3402A284" w14:textId="77777777" w:rsidR="00F44749" w:rsidRDefault="00F4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26C7D940" w14:textId="77777777" w:rsidTr="17B6C6B0">
      <w:trPr>
        <w:trHeight w:val="300"/>
      </w:trPr>
      <w:tc>
        <w:tcPr>
          <w:tcW w:w="3485" w:type="dxa"/>
        </w:tcPr>
        <w:p w14:paraId="50E9B6DE" w14:textId="67650B7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CD08988" w14:textId="56810FEA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78681B67" w14:textId="31EDEC55" w:rsidR="17B6C6B0" w:rsidRDefault="17B6C6B0" w:rsidP="17B6C6B0">
          <w:pPr>
            <w:pStyle w:val="Header"/>
            <w:ind w:right="-115"/>
            <w:jc w:val="right"/>
          </w:pPr>
        </w:p>
      </w:tc>
    </w:tr>
  </w:tbl>
  <w:p w14:paraId="70D127E9" w14:textId="15223A69" w:rsidR="17B6C6B0" w:rsidRDefault="17B6C6B0" w:rsidP="17B6C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E1E2E"/>
    <w:multiLevelType w:val="multilevel"/>
    <w:tmpl w:val="1B12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9">
    <w:nsid w:val="70095EEE"/>
    <w:multiLevelType w:val="multilevel"/>
    <w:tmpl w:val="1956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264F5"/>
    <w:multiLevelType w:val="multilevel"/>
    <w:tmpl w:val="BB2C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18"/>
  </w:num>
  <w:num w:numId="18">
    <w:abstractNumId w:val="11"/>
  </w:num>
  <w:num w:numId="19">
    <w:abstractNumId w:val="20"/>
  </w:num>
  <w:num w:numId="20">
    <w:abstractNumId w:val="14"/>
  </w:num>
  <w:num w:numId="21">
    <w:abstractNumId w:val="21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D4"/>
    <w:rsid w:val="00034355"/>
    <w:rsid w:val="00075074"/>
    <w:rsid w:val="000978BC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0AA8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F51CC"/>
    <w:rsid w:val="004F75CB"/>
    <w:rsid w:val="00511987"/>
    <w:rsid w:val="0054685B"/>
    <w:rsid w:val="005923E1"/>
    <w:rsid w:val="005967AF"/>
    <w:rsid w:val="00612949"/>
    <w:rsid w:val="0066103B"/>
    <w:rsid w:val="00661697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010F"/>
    <w:rsid w:val="00782EEB"/>
    <w:rsid w:val="007A29A1"/>
    <w:rsid w:val="007E7E9D"/>
    <w:rsid w:val="007F4753"/>
    <w:rsid w:val="008651BE"/>
    <w:rsid w:val="00893718"/>
    <w:rsid w:val="0092546B"/>
    <w:rsid w:val="00937BA8"/>
    <w:rsid w:val="009406C1"/>
    <w:rsid w:val="009453A8"/>
    <w:rsid w:val="00974686"/>
    <w:rsid w:val="009960C1"/>
    <w:rsid w:val="009A0AFD"/>
    <w:rsid w:val="009C7C4F"/>
    <w:rsid w:val="009D02A5"/>
    <w:rsid w:val="009D4C4F"/>
    <w:rsid w:val="009F1CBF"/>
    <w:rsid w:val="00A05A17"/>
    <w:rsid w:val="00A25602"/>
    <w:rsid w:val="00A30D9E"/>
    <w:rsid w:val="00A41584"/>
    <w:rsid w:val="00A450FB"/>
    <w:rsid w:val="00A570B0"/>
    <w:rsid w:val="00A63AC8"/>
    <w:rsid w:val="00A642E2"/>
    <w:rsid w:val="00A85C31"/>
    <w:rsid w:val="00AA1BBD"/>
    <w:rsid w:val="00AA22D0"/>
    <w:rsid w:val="00AB62B3"/>
    <w:rsid w:val="00AE9DDC"/>
    <w:rsid w:val="00B41944"/>
    <w:rsid w:val="00B63EF0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CF2958"/>
    <w:rsid w:val="00D212A2"/>
    <w:rsid w:val="00D3057C"/>
    <w:rsid w:val="00D32DC9"/>
    <w:rsid w:val="00D404BD"/>
    <w:rsid w:val="00D659D4"/>
    <w:rsid w:val="00D95A77"/>
    <w:rsid w:val="00DC6720"/>
    <w:rsid w:val="00E2348D"/>
    <w:rsid w:val="00E46675"/>
    <w:rsid w:val="00E8298F"/>
    <w:rsid w:val="00EA3D5D"/>
    <w:rsid w:val="00EC03BE"/>
    <w:rsid w:val="00EC35C2"/>
    <w:rsid w:val="00ED7EF7"/>
    <w:rsid w:val="00EE5E55"/>
    <w:rsid w:val="00F1290A"/>
    <w:rsid w:val="00F44749"/>
    <w:rsid w:val="00FC07DE"/>
    <w:rsid w:val="00FE1AC7"/>
    <w:rsid w:val="01611888"/>
    <w:rsid w:val="022F642C"/>
    <w:rsid w:val="025CD86E"/>
    <w:rsid w:val="044C4A35"/>
    <w:rsid w:val="05B5E42A"/>
    <w:rsid w:val="067E7251"/>
    <w:rsid w:val="06E2D792"/>
    <w:rsid w:val="11FE9306"/>
    <w:rsid w:val="1203ADBF"/>
    <w:rsid w:val="17B6C6B0"/>
    <w:rsid w:val="17EDA233"/>
    <w:rsid w:val="19010C32"/>
    <w:rsid w:val="1B4E9339"/>
    <w:rsid w:val="1D4C24C6"/>
    <w:rsid w:val="1D6579D3"/>
    <w:rsid w:val="1DA24BEE"/>
    <w:rsid w:val="1E9D5DD6"/>
    <w:rsid w:val="1EF064D9"/>
    <w:rsid w:val="2089AF5B"/>
    <w:rsid w:val="29438990"/>
    <w:rsid w:val="2AE9AB3C"/>
    <w:rsid w:val="2BB0EBDB"/>
    <w:rsid w:val="30645E25"/>
    <w:rsid w:val="308961A2"/>
    <w:rsid w:val="30E6429B"/>
    <w:rsid w:val="3164083F"/>
    <w:rsid w:val="324DD7BE"/>
    <w:rsid w:val="32A8FCB1"/>
    <w:rsid w:val="3314859B"/>
    <w:rsid w:val="338EF638"/>
    <w:rsid w:val="34854E88"/>
    <w:rsid w:val="34E36199"/>
    <w:rsid w:val="3589A8C2"/>
    <w:rsid w:val="35ADEEAB"/>
    <w:rsid w:val="386E23E4"/>
    <w:rsid w:val="3885857D"/>
    <w:rsid w:val="3930F532"/>
    <w:rsid w:val="394D59E8"/>
    <w:rsid w:val="3DD6C081"/>
    <w:rsid w:val="3E418B71"/>
    <w:rsid w:val="3ECBE30D"/>
    <w:rsid w:val="40132613"/>
    <w:rsid w:val="42396617"/>
    <w:rsid w:val="4667E837"/>
    <w:rsid w:val="46BBE9D1"/>
    <w:rsid w:val="47160316"/>
    <w:rsid w:val="472B45C4"/>
    <w:rsid w:val="47415485"/>
    <w:rsid w:val="4928FCB3"/>
    <w:rsid w:val="499D1BB0"/>
    <w:rsid w:val="4B20BB30"/>
    <w:rsid w:val="4BA90CE0"/>
    <w:rsid w:val="4BEACC59"/>
    <w:rsid w:val="4DA015FF"/>
    <w:rsid w:val="4FC3539D"/>
    <w:rsid w:val="505D689E"/>
    <w:rsid w:val="506B62B2"/>
    <w:rsid w:val="51BC8EA2"/>
    <w:rsid w:val="53BCDE02"/>
    <w:rsid w:val="54230ED8"/>
    <w:rsid w:val="54B0BF0D"/>
    <w:rsid w:val="54CF30B9"/>
    <w:rsid w:val="556CE658"/>
    <w:rsid w:val="5A63561A"/>
    <w:rsid w:val="5AC34008"/>
    <w:rsid w:val="5BE00FC1"/>
    <w:rsid w:val="5C35F496"/>
    <w:rsid w:val="5D391029"/>
    <w:rsid w:val="5E294F1E"/>
    <w:rsid w:val="5EFD50A9"/>
    <w:rsid w:val="5F39B8F8"/>
    <w:rsid w:val="61B7CD9E"/>
    <w:rsid w:val="6336149D"/>
    <w:rsid w:val="633DF837"/>
    <w:rsid w:val="64838948"/>
    <w:rsid w:val="648C9224"/>
    <w:rsid w:val="664A71B7"/>
    <w:rsid w:val="66DCB52E"/>
    <w:rsid w:val="671EAE3F"/>
    <w:rsid w:val="68CACCF9"/>
    <w:rsid w:val="6AAF678C"/>
    <w:rsid w:val="6D0F6FCD"/>
    <w:rsid w:val="6EE901AB"/>
    <w:rsid w:val="6FDDE2D8"/>
    <w:rsid w:val="7598AC95"/>
    <w:rsid w:val="76512211"/>
    <w:rsid w:val="7740C5E4"/>
    <w:rsid w:val="7A974699"/>
    <w:rsid w:val="7E4F881B"/>
    <w:rsid w:val="7E5FAA16"/>
    <w:rsid w:val="7F085341"/>
    <w:rsid w:val="7F97D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EBB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295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295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F29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CF29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295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295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F29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CF2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13DC9ADC9494AB22CDA0F3CAD2C5E" ma:contentTypeVersion="3" ma:contentTypeDescription="Create a new document." ma:contentTypeScope="" ma:versionID="f6b7ec676c9d192291b503ee95a667ca">
  <xsd:schema xmlns:xsd="http://www.w3.org/2001/XMLSchema" xmlns:xs="http://www.w3.org/2001/XMLSchema" xmlns:p="http://schemas.microsoft.com/office/2006/metadata/properties" xmlns:ns2="1771257c-b1fb-4644-811e-08661b6f3748" targetNamespace="http://schemas.microsoft.com/office/2006/metadata/properties" ma:root="true" ma:fieldsID="0bbc90185f3b01d60a4bdc2724a229fa" ns2:_="">
    <xsd:import namespace="1771257c-b1fb-4644-811e-08661b6f3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257c-b1fb-4644-811e-08661b6f3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2C404-696C-46C5-8951-86847F121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869D0-00C4-4687-80BC-12AF03EBD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94C64-2FCD-4B33-BA39-5D098AA4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1257c-b1fb-4644-811e-08661b6f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3961C-AA4A-4F3D-9D7E-961D702C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Kavyasindhu Maddali</cp:lastModifiedBy>
  <cp:revision>13</cp:revision>
  <cp:lastPrinted>2026-02-02T12:33:00Z</cp:lastPrinted>
  <dcterms:created xsi:type="dcterms:W3CDTF">2023-09-11T05:24:00Z</dcterms:created>
  <dcterms:modified xsi:type="dcterms:W3CDTF">2026-0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13DC9ADC9494AB22CDA0F3CAD2C5E</vt:lpwstr>
  </property>
</Properties>
</file>